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3B" w:rsidRDefault="00C06E3B" w:rsidP="00753D64">
      <w:pPr>
        <w:ind w:left="5670"/>
        <w:rPr>
          <w:sz w:val="28"/>
          <w:szCs w:val="28"/>
        </w:rPr>
      </w:pPr>
      <w:r w:rsidRPr="001D5A4B">
        <w:rPr>
          <w:sz w:val="28"/>
          <w:szCs w:val="28"/>
        </w:rPr>
        <w:t xml:space="preserve">Приложение </w:t>
      </w:r>
    </w:p>
    <w:p w:rsidR="00753D64" w:rsidRDefault="00C06E3B" w:rsidP="00753D64">
      <w:pPr>
        <w:ind w:left="5670"/>
        <w:rPr>
          <w:sz w:val="28"/>
          <w:szCs w:val="28"/>
        </w:rPr>
      </w:pPr>
      <w:r w:rsidRPr="001D5A4B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C06E3B" w:rsidRDefault="00C06E3B" w:rsidP="00753D64">
      <w:pPr>
        <w:ind w:left="5670"/>
        <w:rPr>
          <w:sz w:val="28"/>
          <w:szCs w:val="28"/>
        </w:rPr>
      </w:pPr>
      <w:r w:rsidRPr="001D5A4B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3D64" w:rsidTr="00753D64">
        <w:tc>
          <w:tcPr>
            <w:tcW w:w="486" w:type="dxa"/>
            <w:vAlign w:val="bottom"/>
            <w:hideMark/>
          </w:tcPr>
          <w:p w:rsidR="00753D64" w:rsidRDefault="00753D64" w:rsidP="005B4228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Default="00753D64" w:rsidP="005B4228">
            <w:pPr>
              <w:pStyle w:val="aa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53D64" w:rsidRDefault="00753D64" w:rsidP="005B4228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Default="00753D64" w:rsidP="005B4228">
            <w:pPr>
              <w:pStyle w:val="aa"/>
              <w:jc w:val="center"/>
            </w:pPr>
            <w:r>
              <w:t>52/1534</w:t>
            </w:r>
          </w:p>
        </w:tc>
      </w:tr>
    </w:tbl>
    <w:p w:rsidR="00C06E3B" w:rsidRDefault="00C06E3B" w:rsidP="004D75D6">
      <w:pPr>
        <w:ind w:left="4820"/>
        <w:rPr>
          <w:sz w:val="28"/>
          <w:szCs w:val="28"/>
        </w:rPr>
      </w:pPr>
    </w:p>
    <w:p w:rsidR="00753D64" w:rsidRDefault="00753D64" w:rsidP="004D75D6">
      <w:pPr>
        <w:ind w:left="4820"/>
        <w:rPr>
          <w:sz w:val="28"/>
          <w:szCs w:val="28"/>
        </w:rPr>
      </w:pPr>
    </w:p>
    <w:p w:rsidR="00753D64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 xml:space="preserve">Студенты (курсанты) образовательных организаций высшего образования </w:t>
      </w:r>
    </w:p>
    <w:p w:rsidR="00753D64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 xml:space="preserve">и студенты (курсанты) профессиональных образовательных организаций </w:t>
      </w:r>
    </w:p>
    <w:p w:rsidR="00C06E3B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 xml:space="preserve">Волгограда, которым присуждена стипендия города-героя Волгограда </w:t>
      </w:r>
    </w:p>
    <w:p w:rsidR="00C06E3B" w:rsidRPr="00C06E3B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>на 2016</w:t>
      </w:r>
      <w:r>
        <w:rPr>
          <w:sz w:val="28"/>
          <w:szCs w:val="28"/>
        </w:rPr>
        <w:t>–</w:t>
      </w:r>
      <w:r w:rsidRPr="00C06E3B">
        <w:rPr>
          <w:sz w:val="28"/>
          <w:szCs w:val="28"/>
        </w:rPr>
        <w:t xml:space="preserve">2017 учебный год </w:t>
      </w:r>
    </w:p>
    <w:p w:rsidR="00C06E3B" w:rsidRDefault="00C06E3B" w:rsidP="00C06E3B">
      <w:pPr>
        <w:jc w:val="center"/>
        <w:rPr>
          <w:sz w:val="28"/>
          <w:szCs w:val="28"/>
        </w:rPr>
      </w:pPr>
    </w:p>
    <w:tbl>
      <w:tblPr>
        <w:tblW w:w="9619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4121"/>
        <w:gridCol w:w="4809"/>
      </w:tblGrid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</w:tcPr>
          <w:p w:rsidR="00C06E3B" w:rsidRPr="00753D64" w:rsidRDefault="00C06E3B" w:rsidP="00753D64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r w:rsidRPr="00753D64">
              <w:rPr>
                <w:b w:val="0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3D64">
              <w:rPr>
                <w:b w:val="0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53D64">
              <w:rPr>
                <w:b w:val="0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21" w:type="dxa"/>
          </w:tcPr>
          <w:p w:rsidR="00C06E3B" w:rsidRPr="00753D64" w:rsidRDefault="00C06E3B" w:rsidP="00753D64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753D64">
              <w:rPr>
                <w:b w:val="0"/>
                <w:sz w:val="24"/>
                <w:szCs w:val="24"/>
              </w:rPr>
              <w:t>Учебное заведение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C06E3B" w:rsidRPr="00753D64" w:rsidRDefault="00C06E3B" w:rsidP="00753D64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753D64">
              <w:rPr>
                <w:b w:val="0"/>
                <w:sz w:val="24"/>
                <w:szCs w:val="24"/>
              </w:rPr>
              <w:t>Ф.И.О. студент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</w:tcPr>
          <w:p w:rsidR="00C06E3B" w:rsidRPr="00753D64" w:rsidRDefault="00C06E3B" w:rsidP="00753D64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r w:rsidRPr="00753D64">
              <w:rPr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1" w:type="dxa"/>
          </w:tcPr>
          <w:p w:rsidR="00C06E3B" w:rsidRPr="00753D64" w:rsidRDefault="00C06E3B" w:rsidP="00753D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C06E3B" w:rsidRPr="00753D64" w:rsidRDefault="00C06E3B" w:rsidP="00753D64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753D64">
              <w:rPr>
                <w:b w:val="0"/>
                <w:sz w:val="24"/>
                <w:szCs w:val="24"/>
              </w:rPr>
              <w:t>3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9619" w:type="dxa"/>
            <w:gridSpan w:val="3"/>
          </w:tcPr>
          <w:p w:rsidR="00C06E3B" w:rsidRPr="00753D64" w:rsidRDefault="00C06E3B" w:rsidP="00753D64">
            <w:pPr>
              <w:pStyle w:val="1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753D64">
              <w:rPr>
                <w:iCs/>
                <w:sz w:val="24"/>
                <w:szCs w:val="24"/>
              </w:rPr>
              <w:t>Образовательные организации высшего образования Волгограда</w:t>
            </w:r>
          </w:p>
        </w:tc>
      </w:tr>
      <w:tr w:rsidR="00C06E3B" w:rsidRPr="00753D64" w:rsidTr="00753D64">
        <w:trPr>
          <w:trHeight w:val="1104"/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Федеральное государственное авт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номное образовательное учреждение высшего образования «Волгоградский государственный университет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C30C53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1. </w:t>
            </w:r>
            <w:proofErr w:type="spellStart"/>
            <w:r w:rsidR="00C06E3B" w:rsidRPr="00753D64">
              <w:rPr>
                <w:sz w:val="24"/>
                <w:szCs w:val="24"/>
              </w:rPr>
              <w:t>Товпеко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Полина Андреевна</w:t>
            </w:r>
          </w:p>
          <w:p w:rsidR="00C06E3B" w:rsidRPr="00753D64" w:rsidRDefault="00C30C53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2. </w:t>
            </w:r>
            <w:r w:rsidR="00C06E3B" w:rsidRPr="00753D64">
              <w:rPr>
                <w:sz w:val="24"/>
                <w:szCs w:val="24"/>
              </w:rPr>
              <w:t>Редькина Юлия Константиновна</w:t>
            </w:r>
          </w:p>
          <w:p w:rsidR="00C06E3B" w:rsidRPr="00753D64" w:rsidRDefault="00C30C53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3. </w:t>
            </w:r>
            <w:r w:rsidR="00C06E3B" w:rsidRPr="00753D64">
              <w:rPr>
                <w:sz w:val="24"/>
                <w:szCs w:val="24"/>
              </w:rPr>
              <w:t>Борисенко Никита Сергеевич</w:t>
            </w:r>
          </w:p>
          <w:p w:rsidR="00C06E3B" w:rsidRPr="00753D64" w:rsidRDefault="00C30C53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4. </w:t>
            </w:r>
            <w:proofErr w:type="spellStart"/>
            <w:r w:rsidR="00C06E3B" w:rsidRPr="00753D64">
              <w:rPr>
                <w:sz w:val="24"/>
                <w:szCs w:val="24"/>
              </w:rPr>
              <w:t>Садомская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алерия Сергеевна</w:t>
            </w:r>
          </w:p>
          <w:p w:rsidR="00C06E3B" w:rsidRPr="00753D64" w:rsidRDefault="00C30C53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5. </w:t>
            </w:r>
            <w:r w:rsidR="00C06E3B" w:rsidRPr="00753D64">
              <w:rPr>
                <w:sz w:val="24"/>
                <w:szCs w:val="24"/>
              </w:rPr>
              <w:t>Воробьев Александр Евгеньевич</w:t>
            </w:r>
          </w:p>
          <w:p w:rsidR="00C06E3B" w:rsidRPr="00753D64" w:rsidRDefault="00C30C53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6. </w:t>
            </w:r>
            <w:r w:rsidR="00C06E3B" w:rsidRPr="00753D64">
              <w:rPr>
                <w:sz w:val="24"/>
                <w:szCs w:val="24"/>
              </w:rPr>
              <w:t>Богдан Ангелина Викторовна</w:t>
            </w:r>
          </w:p>
        </w:tc>
      </w:tr>
      <w:tr w:rsidR="00C06E3B" w:rsidRPr="00753D64" w:rsidTr="00753D64">
        <w:trPr>
          <w:trHeight w:val="1531"/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pStyle w:val="2"/>
              <w:ind w:left="-57" w:right="-57"/>
              <w:jc w:val="left"/>
              <w:rPr>
                <w:b w:val="0"/>
                <w:sz w:val="24"/>
                <w:szCs w:val="24"/>
              </w:rPr>
            </w:pPr>
            <w:r w:rsidRPr="00753D64">
              <w:rPr>
                <w:b w:val="0"/>
                <w:sz w:val="24"/>
                <w:szCs w:val="24"/>
              </w:rPr>
              <w:t>Федеральное государственное образ</w:t>
            </w:r>
            <w:r w:rsidRPr="00753D64">
              <w:rPr>
                <w:b w:val="0"/>
                <w:sz w:val="24"/>
                <w:szCs w:val="24"/>
              </w:rPr>
              <w:t>о</w:t>
            </w:r>
            <w:r w:rsidRPr="00753D64">
              <w:rPr>
                <w:b w:val="0"/>
                <w:sz w:val="24"/>
                <w:szCs w:val="24"/>
              </w:rPr>
              <w:t>вательное учреждение высшего обр</w:t>
            </w:r>
            <w:r w:rsidRPr="00753D64">
              <w:rPr>
                <w:b w:val="0"/>
                <w:sz w:val="24"/>
                <w:szCs w:val="24"/>
              </w:rPr>
              <w:t>а</w:t>
            </w:r>
            <w:r w:rsidRPr="00753D64">
              <w:rPr>
                <w:b w:val="0"/>
                <w:sz w:val="24"/>
                <w:szCs w:val="24"/>
              </w:rPr>
              <w:t>зования «Волгоградский госуда</w:t>
            </w:r>
            <w:r w:rsidRPr="00753D64">
              <w:rPr>
                <w:b w:val="0"/>
                <w:sz w:val="24"/>
                <w:szCs w:val="24"/>
              </w:rPr>
              <w:t>р</w:t>
            </w:r>
            <w:r w:rsidRPr="00753D64">
              <w:rPr>
                <w:b w:val="0"/>
                <w:sz w:val="24"/>
                <w:szCs w:val="24"/>
              </w:rPr>
              <w:t>ственный аграрный университет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E63B6D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7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Фролов Владислав Юрьевич</w:t>
            </w:r>
          </w:p>
          <w:p w:rsidR="00C06E3B" w:rsidRPr="00753D64" w:rsidRDefault="00E63B6D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8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Яшина Любовь Владимировна</w:t>
            </w:r>
          </w:p>
          <w:p w:rsidR="00C06E3B" w:rsidRPr="00753D64" w:rsidRDefault="00E63B6D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9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Дементьева Юлия Сергеевна</w:t>
            </w:r>
          </w:p>
          <w:p w:rsidR="00C06E3B" w:rsidRPr="00753D64" w:rsidRDefault="00E63B6D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0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Дудкин Николай Владимирович</w:t>
            </w:r>
          </w:p>
          <w:p w:rsidR="00C06E3B" w:rsidRPr="00753D64" w:rsidRDefault="00E63B6D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1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Челюкан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лександра Михайловна</w:t>
            </w:r>
          </w:p>
          <w:p w:rsidR="00C06E3B" w:rsidRPr="00753D64" w:rsidRDefault="00E63B6D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2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Настенк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настасия</w:t>
            </w:r>
            <w:r w:rsidR="00C30C53" w:rsidRPr="00753D64">
              <w:rPr>
                <w:sz w:val="24"/>
                <w:szCs w:val="24"/>
              </w:rPr>
              <w:t xml:space="preserve"> </w:t>
            </w:r>
            <w:r w:rsidR="00C06E3B" w:rsidRPr="00753D64">
              <w:rPr>
                <w:sz w:val="24"/>
                <w:szCs w:val="24"/>
              </w:rPr>
              <w:t>Владимировна</w:t>
            </w:r>
          </w:p>
          <w:p w:rsidR="00C06E3B" w:rsidRPr="00753D64" w:rsidRDefault="00E63B6D" w:rsidP="00753D64">
            <w:pPr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3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Конник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Дарья Сергеевн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53D64">
              <w:rPr>
                <w:color w:val="000000"/>
                <w:sz w:val="24"/>
                <w:szCs w:val="24"/>
              </w:rPr>
              <w:t>Федеральное государственное бю</w:t>
            </w:r>
            <w:r w:rsidRPr="00753D64">
              <w:rPr>
                <w:color w:val="000000"/>
                <w:sz w:val="24"/>
                <w:szCs w:val="24"/>
              </w:rPr>
              <w:t>д</w:t>
            </w:r>
            <w:r w:rsidRPr="00753D64">
              <w:rPr>
                <w:color w:val="000000"/>
                <w:sz w:val="24"/>
                <w:szCs w:val="24"/>
              </w:rPr>
              <w:t>жетное образовательное учреждение высшего профессионального образ</w:t>
            </w:r>
            <w:r w:rsidRPr="00753D64">
              <w:rPr>
                <w:color w:val="000000"/>
                <w:sz w:val="24"/>
                <w:szCs w:val="24"/>
              </w:rPr>
              <w:t>о</w:t>
            </w:r>
            <w:r w:rsidRPr="00753D64">
              <w:rPr>
                <w:color w:val="000000"/>
                <w:sz w:val="24"/>
                <w:szCs w:val="24"/>
              </w:rPr>
              <w:t>вания «Волгоградский государстве</w:t>
            </w:r>
            <w:r w:rsidRPr="00753D64">
              <w:rPr>
                <w:color w:val="000000"/>
                <w:sz w:val="24"/>
                <w:szCs w:val="24"/>
              </w:rPr>
              <w:t>н</w:t>
            </w:r>
            <w:r w:rsidRPr="00753D64">
              <w:rPr>
                <w:color w:val="000000"/>
                <w:sz w:val="24"/>
                <w:szCs w:val="24"/>
              </w:rPr>
              <w:t>ный социально-педагогический ун</w:t>
            </w:r>
            <w:r w:rsidRPr="00753D64">
              <w:rPr>
                <w:color w:val="000000"/>
                <w:sz w:val="24"/>
                <w:szCs w:val="24"/>
              </w:rPr>
              <w:t>и</w:t>
            </w:r>
            <w:r w:rsidRPr="00753D64">
              <w:rPr>
                <w:color w:val="000000"/>
                <w:sz w:val="24"/>
                <w:szCs w:val="24"/>
              </w:rPr>
              <w:t>верситет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C30C53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</w:t>
            </w:r>
            <w:r w:rsidR="00E63B6D" w:rsidRPr="00753D64">
              <w:rPr>
                <w:sz w:val="24"/>
                <w:szCs w:val="24"/>
              </w:rPr>
              <w:t>4</w:t>
            </w:r>
            <w:r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Захаров Кирилл Владимирович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5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 xml:space="preserve">Ким Виктор </w:t>
            </w:r>
            <w:proofErr w:type="spellStart"/>
            <w:r w:rsidR="00C06E3B" w:rsidRPr="00753D64">
              <w:rPr>
                <w:sz w:val="24"/>
                <w:szCs w:val="24"/>
              </w:rPr>
              <w:t>Валериянович</w:t>
            </w:r>
            <w:proofErr w:type="spellEnd"/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6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Багае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Зарина Геннадье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7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Марченко Елена Юрье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8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Беккер Софья Александр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9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Жердицкая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настасия Максимовн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21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Федеральное государственное бю</w:t>
            </w:r>
            <w:r w:rsidRPr="00753D64">
              <w:rPr>
                <w:sz w:val="24"/>
                <w:szCs w:val="24"/>
              </w:rPr>
              <w:t>д</w:t>
            </w:r>
            <w:r w:rsidRPr="00753D64">
              <w:rPr>
                <w:sz w:val="24"/>
                <w:szCs w:val="24"/>
              </w:rPr>
              <w:t>жетное образовательное учреждение высшего профессионального образ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вания «Волгоградский государстве</w:t>
            </w:r>
            <w:r w:rsidRPr="00753D64">
              <w:rPr>
                <w:sz w:val="24"/>
                <w:szCs w:val="24"/>
              </w:rPr>
              <w:t>н</w:t>
            </w:r>
            <w:r w:rsidRPr="00753D64">
              <w:rPr>
                <w:sz w:val="24"/>
                <w:szCs w:val="24"/>
              </w:rPr>
              <w:t>ный технический университет»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E63B6D" w:rsidP="008D01DC">
            <w:pPr>
              <w:pStyle w:val="a5"/>
              <w:tabs>
                <w:tab w:val="clear" w:pos="4153"/>
                <w:tab w:val="clear" w:pos="8306"/>
              </w:tabs>
              <w:ind w:right="-57" w:hanging="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0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Сучков Владимир Викторович</w:t>
            </w:r>
          </w:p>
          <w:p w:rsidR="00C06E3B" w:rsidRPr="00753D64" w:rsidRDefault="00C30C53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</w:t>
            </w:r>
            <w:r w:rsidR="00E63B6D" w:rsidRPr="00753D64">
              <w:rPr>
                <w:sz w:val="24"/>
                <w:szCs w:val="24"/>
              </w:rPr>
              <w:t>1</w:t>
            </w:r>
            <w:r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Кольченко Марина Олег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2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Кулевич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италий Павлович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3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Гагошидзе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Тамила </w:t>
            </w:r>
            <w:proofErr w:type="spellStart"/>
            <w:r w:rsidR="00C06E3B" w:rsidRPr="00753D64">
              <w:rPr>
                <w:sz w:val="24"/>
                <w:szCs w:val="24"/>
              </w:rPr>
              <w:t>Демуровна</w:t>
            </w:r>
            <w:proofErr w:type="spellEnd"/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4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Игнатьева Виктория Сергее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5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Плох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Елена Петр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6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Чеснок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Евгения Сергее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7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Хмур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Татьяна Виктор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8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Авдеюк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Данила Никитович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9</w:t>
            </w:r>
            <w:r w:rsidR="00C30C53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Дусет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</w:t>
            </w:r>
            <w:proofErr w:type="spellStart"/>
            <w:r w:rsidR="00C06E3B" w:rsidRPr="00753D64">
              <w:rPr>
                <w:sz w:val="24"/>
                <w:szCs w:val="24"/>
              </w:rPr>
              <w:t>Сания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Михайловн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21" w:type="dxa"/>
            <w:shd w:val="clear" w:color="auto" w:fill="auto"/>
          </w:tcPr>
          <w:p w:rsid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Федеральное государственное</w:t>
            </w:r>
            <w:r w:rsidR="00C823CB" w:rsidRPr="00753D64">
              <w:rPr>
                <w:sz w:val="24"/>
                <w:szCs w:val="24"/>
              </w:rPr>
              <w:t xml:space="preserve"> бю</w:t>
            </w:r>
            <w:r w:rsidR="00C823CB" w:rsidRPr="00753D64">
              <w:rPr>
                <w:sz w:val="24"/>
                <w:szCs w:val="24"/>
              </w:rPr>
              <w:t>д</w:t>
            </w:r>
            <w:r w:rsidR="00C823CB" w:rsidRPr="00753D64">
              <w:rPr>
                <w:sz w:val="24"/>
                <w:szCs w:val="24"/>
              </w:rPr>
              <w:t xml:space="preserve">жетное </w:t>
            </w:r>
            <w:r w:rsidRPr="00753D64">
              <w:rPr>
                <w:sz w:val="24"/>
                <w:szCs w:val="24"/>
              </w:rPr>
              <w:t xml:space="preserve">образовательное учреждение высшего образования «Волгоградская государственная академия 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физической культуры»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E63B6D" w:rsidP="008D01DC">
            <w:pPr>
              <w:ind w:right="-57" w:hanging="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0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Чупрова Елизавета Александровна</w:t>
            </w:r>
          </w:p>
          <w:p w:rsidR="00C06E3B" w:rsidRPr="00753D64" w:rsidRDefault="00E63B6D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1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C06E3B" w:rsidRPr="00753D64">
              <w:rPr>
                <w:sz w:val="24"/>
                <w:szCs w:val="24"/>
              </w:rPr>
              <w:t>Кузьмин Даниил Владимирович</w:t>
            </w:r>
          </w:p>
          <w:p w:rsidR="00C06E3B" w:rsidRPr="00753D64" w:rsidRDefault="0030161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E63B6D" w:rsidRPr="00753D64">
              <w:rPr>
                <w:sz w:val="24"/>
                <w:szCs w:val="24"/>
              </w:rPr>
              <w:t>2</w:t>
            </w:r>
            <w:r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Новокщенова Ольга Игоревна</w:t>
            </w:r>
          </w:p>
          <w:p w:rsidR="00C06E3B" w:rsidRPr="00753D64" w:rsidRDefault="00E63B6D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3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Алексеева Валерия Александровна</w:t>
            </w:r>
          </w:p>
        </w:tc>
      </w:tr>
    </w:tbl>
    <w:p w:rsidR="00753D64" w:rsidRDefault="00753D64"/>
    <w:tbl>
      <w:tblPr>
        <w:tblW w:w="9619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4121"/>
        <w:gridCol w:w="4809"/>
      </w:tblGrid>
      <w:tr w:rsidR="00753D64" w:rsidRPr="00753D64" w:rsidTr="00753D64">
        <w:trPr>
          <w:trHeight w:val="112"/>
          <w:tblHeader/>
          <w:jc w:val="center"/>
        </w:trPr>
        <w:tc>
          <w:tcPr>
            <w:tcW w:w="689" w:type="dxa"/>
          </w:tcPr>
          <w:p w:rsidR="00753D64" w:rsidRPr="00753D64" w:rsidRDefault="00753D64" w:rsidP="005B4228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r w:rsidRPr="00753D6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1" w:type="dxa"/>
          </w:tcPr>
          <w:p w:rsidR="00753D64" w:rsidRPr="00753D64" w:rsidRDefault="00753D64" w:rsidP="005B4228">
            <w:pPr>
              <w:ind w:left="-57" w:right="-57"/>
              <w:jc w:val="center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753D64" w:rsidRPr="00753D64" w:rsidRDefault="00753D64" w:rsidP="005B4228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753D64">
              <w:rPr>
                <w:b w:val="0"/>
                <w:sz w:val="24"/>
                <w:szCs w:val="24"/>
              </w:rPr>
              <w:t>3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21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Частное образовательное учреждение высшего образования «Волгоградский институт бизнеса»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E63B6D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4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Золин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Юлия Александровна</w:t>
            </w:r>
          </w:p>
          <w:p w:rsidR="00C06E3B" w:rsidRPr="00753D64" w:rsidRDefault="00E63B6D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5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Ширяева Ксения Ильинична</w:t>
            </w:r>
          </w:p>
          <w:p w:rsidR="00C06E3B" w:rsidRPr="00753D64" w:rsidRDefault="0030161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E63B6D" w:rsidRPr="00753D64">
              <w:rPr>
                <w:sz w:val="24"/>
                <w:szCs w:val="24"/>
              </w:rPr>
              <w:t>6</w:t>
            </w:r>
            <w:r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Айдуше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лада Александр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enter" w:pos="709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7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Нистрат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Юлия Александровна</w:t>
            </w:r>
          </w:p>
          <w:p w:rsidR="00C06E3B" w:rsidRPr="00753D64" w:rsidRDefault="00E63B6D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8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Рябова Виктория Михайловн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21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Автономная некоммерческая образ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вательная организация высшего обр</w:t>
            </w:r>
            <w:r w:rsidRPr="00753D64">
              <w:rPr>
                <w:sz w:val="24"/>
                <w:szCs w:val="24"/>
              </w:rPr>
              <w:t>а</w:t>
            </w:r>
            <w:r w:rsidRPr="00753D64">
              <w:rPr>
                <w:sz w:val="24"/>
                <w:szCs w:val="24"/>
              </w:rPr>
              <w:t>зования Центросоюза Российской Ф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дерации «Российский университет кооперации» Волгоградский коопер</w:t>
            </w:r>
            <w:r w:rsidRPr="00753D64">
              <w:rPr>
                <w:sz w:val="24"/>
                <w:szCs w:val="24"/>
              </w:rPr>
              <w:t>а</w:t>
            </w:r>
            <w:r w:rsidRPr="00753D64">
              <w:rPr>
                <w:sz w:val="24"/>
                <w:szCs w:val="24"/>
              </w:rPr>
              <w:t>тивный институт (филиал)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9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Щербаков Михаил Владимирович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0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Мерж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Марина Евгеньевн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21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Федеральное государственное </w:t>
            </w:r>
            <w:r w:rsidR="00C823CB" w:rsidRPr="00753D64">
              <w:rPr>
                <w:sz w:val="24"/>
                <w:szCs w:val="24"/>
              </w:rPr>
              <w:t>казе</w:t>
            </w:r>
            <w:r w:rsidR="00C823CB" w:rsidRPr="00753D64">
              <w:rPr>
                <w:sz w:val="24"/>
                <w:szCs w:val="24"/>
              </w:rPr>
              <w:t>н</w:t>
            </w:r>
            <w:r w:rsidR="00C823CB" w:rsidRPr="00753D64">
              <w:rPr>
                <w:sz w:val="24"/>
                <w:szCs w:val="24"/>
              </w:rPr>
              <w:t xml:space="preserve">ное </w:t>
            </w:r>
            <w:r w:rsidRPr="00753D64">
              <w:rPr>
                <w:sz w:val="24"/>
                <w:szCs w:val="24"/>
              </w:rPr>
              <w:t>образовательное учреждение высшего профессионального образ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вания «Волгоградская академия М</w:t>
            </w:r>
            <w:r w:rsidR="00C823CB" w:rsidRPr="00753D64">
              <w:rPr>
                <w:sz w:val="24"/>
                <w:szCs w:val="24"/>
              </w:rPr>
              <w:t>и</w:t>
            </w:r>
            <w:r w:rsidR="00C823CB" w:rsidRPr="00753D64">
              <w:rPr>
                <w:sz w:val="24"/>
                <w:szCs w:val="24"/>
              </w:rPr>
              <w:t>нистерства внутренних дел</w:t>
            </w:r>
            <w:r w:rsidRPr="00753D64">
              <w:rPr>
                <w:sz w:val="24"/>
                <w:szCs w:val="24"/>
              </w:rPr>
              <w:t xml:space="preserve"> Росси</w:t>
            </w:r>
            <w:r w:rsidR="00C823CB" w:rsidRPr="00753D64">
              <w:rPr>
                <w:sz w:val="24"/>
                <w:szCs w:val="24"/>
              </w:rPr>
              <w:t>й</w:t>
            </w:r>
            <w:r w:rsidR="00C823CB" w:rsidRPr="00753D64">
              <w:rPr>
                <w:sz w:val="24"/>
                <w:szCs w:val="24"/>
              </w:rPr>
              <w:t>ской Федерации</w:t>
            </w:r>
            <w:r w:rsidRPr="00753D64">
              <w:rPr>
                <w:sz w:val="24"/>
                <w:szCs w:val="24"/>
              </w:rPr>
              <w:t>»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2E445F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1. </w:t>
            </w:r>
            <w:r w:rsidR="00C06E3B" w:rsidRPr="00753D64">
              <w:rPr>
                <w:sz w:val="24"/>
                <w:szCs w:val="24"/>
              </w:rPr>
              <w:t>Попова Татьяна Андреевна</w:t>
            </w:r>
          </w:p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2. </w:t>
            </w:r>
            <w:r w:rsidR="00C06E3B" w:rsidRPr="00753D64">
              <w:rPr>
                <w:sz w:val="24"/>
                <w:szCs w:val="24"/>
              </w:rPr>
              <w:t xml:space="preserve">Михайлов Марк </w:t>
            </w:r>
            <w:proofErr w:type="spellStart"/>
            <w:r w:rsidR="00C06E3B" w:rsidRPr="00753D64">
              <w:rPr>
                <w:sz w:val="24"/>
                <w:szCs w:val="24"/>
              </w:rPr>
              <w:t>Уралович</w:t>
            </w:r>
            <w:proofErr w:type="spellEnd"/>
          </w:p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3. </w:t>
            </w:r>
            <w:r w:rsidR="00C06E3B" w:rsidRPr="00753D64">
              <w:rPr>
                <w:sz w:val="24"/>
                <w:szCs w:val="24"/>
              </w:rPr>
              <w:t>Дедушенко Максим Андреевич</w:t>
            </w:r>
          </w:p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4. </w:t>
            </w:r>
            <w:r w:rsidR="00C06E3B" w:rsidRPr="00753D64">
              <w:rPr>
                <w:sz w:val="24"/>
                <w:szCs w:val="24"/>
              </w:rPr>
              <w:t>Кушу Мурат Адамович</w:t>
            </w:r>
          </w:p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5. </w:t>
            </w:r>
            <w:proofErr w:type="spellStart"/>
            <w:r w:rsidR="00C06E3B" w:rsidRPr="00753D64">
              <w:rPr>
                <w:sz w:val="24"/>
                <w:szCs w:val="24"/>
              </w:rPr>
              <w:t>Чекунае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Олеся Александровна</w:t>
            </w:r>
          </w:p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6. </w:t>
            </w:r>
            <w:proofErr w:type="spellStart"/>
            <w:r w:rsidR="00C06E3B" w:rsidRPr="00753D64">
              <w:rPr>
                <w:sz w:val="24"/>
                <w:szCs w:val="24"/>
              </w:rPr>
              <w:t>Стукал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Юлия Александровн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21" w:type="dxa"/>
            <w:shd w:val="clear" w:color="auto" w:fill="auto"/>
          </w:tcPr>
          <w:p w:rsid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образовательное бюджетное учреждение культуры высшего образования «Волгоградский государственный институт 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искусств и культуры»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7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Кравченко Нина Алексеевна</w:t>
            </w:r>
          </w:p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8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Рядн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Юлия Алексеевна</w:t>
            </w:r>
          </w:p>
          <w:p w:rsidR="00C06E3B" w:rsidRPr="00753D64" w:rsidRDefault="00E63B6D" w:rsidP="00753D64">
            <w:pPr>
              <w:pStyle w:val="a5"/>
              <w:tabs>
                <w:tab w:val="left" w:pos="709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9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Блудилин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нна Владимировна</w:t>
            </w:r>
          </w:p>
          <w:p w:rsidR="00C06E3B" w:rsidRPr="00753D64" w:rsidRDefault="00C06E3B" w:rsidP="00753D64">
            <w:pPr>
              <w:pStyle w:val="a5"/>
              <w:tabs>
                <w:tab w:val="left" w:pos="709"/>
              </w:tabs>
              <w:ind w:left="-57" w:right="-57"/>
              <w:rPr>
                <w:sz w:val="24"/>
                <w:szCs w:val="24"/>
              </w:rPr>
            </w:pPr>
          </w:p>
        </w:tc>
      </w:tr>
      <w:tr w:rsidR="00C06E3B" w:rsidRPr="00753D64" w:rsidTr="00753D64">
        <w:trPr>
          <w:trHeight w:val="1218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21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Федеральное государственное бю</w:t>
            </w:r>
            <w:r w:rsidRPr="00753D64">
              <w:rPr>
                <w:sz w:val="24"/>
                <w:szCs w:val="24"/>
              </w:rPr>
              <w:t>д</w:t>
            </w:r>
            <w:r w:rsidRPr="00753D64">
              <w:rPr>
                <w:sz w:val="24"/>
                <w:szCs w:val="24"/>
              </w:rPr>
              <w:t>жетное образовательное учреждение высшего профессионального образ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вания «Российский эконо</w:t>
            </w:r>
            <w:r w:rsidR="00C823CB" w:rsidRPr="00753D64">
              <w:rPr>
                <w:sz w:val="24"/>
                <w:szCs w:val="24"/>
              </w:rPr>
              <w:t xml:space="preserve">мический университет имени </w:t>
            </w:r>
            <w:proofErr w:type="spellStart"/>
            <w:r w:rsidR="00C823CB" w:rsidRPr="00753D64">
              <w:rPr>
                <w:sz w:val="24"/>
                <w:szCs w:val="24"/>
              </w:rPr>
              <w:t>Г.В.</w:t>
            </w:r>
            <w:r w:rsidRPr="00753D64">
              <w:rPr>
                <w:sz w:val="24"/>
                <w:szCs w:val="24"/>
              </w:rPr>
              <w:t>Плеханова</w:t>
            </w:r>
            <w:proofErr w:type="spellEnd"/>
            <w:r w:rsidRPr="00753D64">
              <w:rPr>
                <w:sz w:val="24"/>
                <w:szCs w:val="24"/>
              </w:rPr>
              <w:t>» Волгоградский филиал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0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Бахшиев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</w:t>
            </w:r>
            <w:proofErr w:type="spellStart"/>
            <w:r w:rsidR="00C06E3B" w:rsidRPr="00753D64">
              <w:rPr>
                <w:sz w:val="24"/>
                <w:szCs w:val="24"/>
              </w:rPr>
              <w:t>Анар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</w:t>
            </w:r>
            <w:proofErr w:type="spellStart"/>
            <w:r w:rsidR="00C06E3B" w:rsidRPr="00753D64">
              <w:rPr>
                <w:sz w:val="24"/>
                <w:szCs w:val="24"/>
              </w:rPr>
              <w:t>Руфуллаевич</w:t>
            </w:r>
            <w:proofErr w:type="spellEnd"/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1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Московкин Денис Олегович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 w:firstLine="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2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Богданова Карина Владимир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</w:t>
            </w:r>
            <w:r w:rsidR="002E445F" w:rsidRPr="00753D64">
              <w:rPr>
                <w:sz w:val="24"/>
                <w:szCs w:val="24"/>
              </w:rPr>
              <w:t>3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Амирасланова Светлана Станислав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</w:t>
            </w:r>
            <w:r w:rsidR="002E445F"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Нем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лена Андреевн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auto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21" w:type="dxa"/>
            <w:shd w:val="clear" w:color="auto" w:fill="auto"/>
          </w:tcPr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Волгоградский филиал Федерального государственного бюджетного образ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вательного учреждения</w:t>
            </w:r>
            <w:r w:rsidR="00C06E3B" w:rsidRPr="00753D64">
              <w:rPr>
                <w:sz w:val="24"/>
                <w:szCs w:val="24"/>
              </w:rPr>
              <w:t xml:space="preserve"> инклюзивного высшего образования «Московский государственный гуманитарно-экономический университет» 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E63B6D" w:rsidP="00753D64">
            <w:pPr>
              <w:pStyle w:val="a5"/>
              <w:tabs>
                <w:tab w:val="clear" w:pos="4153"/>
                <w:tab w:val="center" w:pos="711"/>
              </w:tabs>
              <w:ind w:right="-57" w:hanging="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</w:t>
            </w:r>
            <w:r w:rsidR="002E445F" w:rsidRPr="00753D64">
              <w:rPr>
                <w:sz w:val="24"/>
                <w:szCs w:val="24"/>
              </w:rPr>
              <w:t>5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Конищев Александр Александрович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Муниципальное бюджетное образов</w:t>
            </w:r>
            <w:r w:rsidRPr="00753D64">
              <w:rPr>
                <w:sz w:val="24"/>
                <w:szCs w:val="24"/>
              </w:rPr>
              <w:t>а</w:t>
            </w:r>
            <w:r w:rsidRPr="00753D64">
              <w:rPr>
                <w:sz w:val="24"/>
                <w:szCs w:val="24"/>
              </w:rPr>
              <w:t>тельное учреждение высшего образ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 xml:space="preserve">вания «Волгоградская консерватория </w:t>
            </w:r>
            <w:r w:rsidR="00C823CB" w:rsidRPr="00753D64">
              <w:rPr>
                <w:sz w:val="24"/>
                <w:szCs w:val="24"/>
              </w:rPr>
              <w:t xml:space="preserve">(институт) </w:t>
            </w:r>
            <w:r w:rsidRPr="00753D64">
              <w:rPr>
                <w:sz w:val="24"/>
                <w:szCs w:val="24"/>
              </w:rPr>
              <w:t>им</w:t>
            </w:r>
            <w:r w:rsidR="00C823CB" w:rsidRPr="00753D64">
              <w:rPr>
                <w:sz w:val="24"/>
                <w:szCs w:val="24"/>
              </w:rPr>
              <w:t>ени</w:t>
            </w:r>
            <w:r w:rsidRPr="00753D64">
              <w:rPr>
                <w:sz w:val="24"/>
                <w:szCs w:val="24"/>
              </w:rPr>
              <w:t xml:space="preserve"> </w:t>
            </w:r>
            <w:proofErr w:type="spellStart"/>
            <w:r w:rsidRPr="00753D64">
              <w:rPr>
                <w:sz w:val="24"/>
                <w:szCs w:val="24"/>
              </w:rPr>
              <w:t>П.А.Серебрякова</w:t>
            </w:r>
            <w:proofErr w:type="spellEnd"/>
            <w:r w:rsidRPr="00753D64">
              <w:rPr>
                <w:sz w:val="24"/>
                <w:szCs w:val="24"/>
              </w:rPr>
              <w:t>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</w:t>
            </w:r>
            <w:r w:rsidR="002E445F" w:rsidRPr="00753D64">
              <w:rPr>
                <w:sz w:val="24"/>
                <w:szCs w:val="24"/>
              </w:rPr>
              <w:t>6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Лихотник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нна Вячеслав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</w:t>
            </w:r>
            <w:r w:rsidR="002E445F" w:rsidRPr="00753D64">
              <w:rPr>
                <w:sz w:val="24"/>
                <w:szCs w:val="24"/>
              </w:rPr>
              <w:t>7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Пятышин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настасия Марковна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</w:t>
            </w:r>
            <w:r w:rsidR="002E445F" w:rsidRPr="00753D64">
              <w:rPr>
                <w:sz w:val="24"/>
                <w:szCs w:val="24"/>
              </w:rPr>
              <w:t>8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Трун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иктория Андреевна</w:t>
            </w:r>
          </w:p>
          <w:p w:rsidR="00C06E3B" w:rsidRPr="00753D64" w:rsidRDefault="002E445F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9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Болгар Георгий</w:t>
            </w:r>
          </w:p>
          <w:p w:rsidR="00C06E3B" w:rsidRPr="00753D64" w:rsidRDefault="00E63B6D" w:rsidP="00753D64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6</w:t>
            </w:r>
            <w:r w:rsidR="002E445F" w:rsidRPr="00753D64">
              <w:rPr>
                <w:sz w:val="24"/>
                <w:szCs w:val="24"/>
              </w:rPr>
              <w:t>0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Несутул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Мария Геннадьевна</w:t>
            </w:r>
          </w:p>
        </w:tc>
      </w:tr>
      <w:tr w:rsidR="00C06E3B" w:rsidRPr="00753D64" w:rsidTr="00753D64">
        <w:trPr>
          <w:trHeight w:val="62"/>
          <w:tblHeader/>
          <w:jc w:val="center"/>
        </w:trPr>
        <w:tc>
          <w:tcPr>
            <w:tcW w:w="9619" w:type="dxa"/>
            <w:gridSpan w:val="3"/>
          </w:tcPr>
          <w:p w:rsidR="00C06E3B" w:rsidRPr="00753D64" w:rsidRDefault="00C06E3B" w:rsidP="00753D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Профессиональные образовательные организации Волгограда</w:t>
            </w:r>
          </w:p>
        </w:tc>
      </w:tr>
      <w:tr w:rsidR="00C06E3B" w:rsidRPr="00753D64" w:rsidTr="00753D64">
        <w:trPr>
          <w:trHeight w:val="112"/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53D6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технологический колледж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30161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1. </w:t>
            </w:r>
            <w:proofErr w:type="spellStart"/>
            <w:r w:rsidR="00C06E3B" w:rsidRPr="00753D64">
              <w:rPr>
                <w:sz w:val="24"/>
                <w:szCs w:val="24"/>
              </w:rPr>
              <w:t>Пристан</w:t>
            </w:r>
            <w:r w:rsidR="00E63B6D" w:rsidRPr="00753D64">
              <w:rPr>
                <w:sz w:val="24"/>
                <w:szCs w:val="24"/>
              </w:rPr>
              <w:t>с</w:t>
            </w:r>
            <w:r w:rsidR="00C06E3B" w:rsidRPr="00753D64">
              <w:rPr>
                <w:sz w:val="24"/>
                <w:szCs w:val="24"/>
              </w:rPr>
              <w:t>ков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Егор Иванович</w:t>
            </w:r>
          </w:p>
          <w:p w:rsidR="00C06E3B" w:rsidRPr="00753D64" w:rsidRDefault="0030161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2. </w:t>
            </w:r>
            <w:r w:rsidR="00C06E3B" w:rsidRPr="00753D64">
              <w:rPr>
                <w:sz w:val="24"/>
                <w:szCs w:val="24"/>
              </w:rPr>
              <w:t>Никитина Александра Николаевна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06E3B" w:rsidRPr="00753D64" w:rsidTr="00753D64">
        <w:trPr>
          <w:trHeight w:val="1495"/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53D6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</w:t>
            </w:r>
            <w:r w:rsidR="00753D64">
              <w:rPr>
                <w:sz w:val="24"/>
                <w:szCs w:val="24"/>
              </w:rPr>
              <w:t xml:space="preserve"> </w:t>
            </w:r>
            <w:r w:rsidRPr="00753D64">
              <w:rPr>
                <w:sz w:val="24"/>
                <w:szCs w:val="24"/>
              </w:rPr>
              <w:t>«</w:t>
            </w:r>
            <w:r w:rsidR="00337E76" w:rsidRPr="00753D64">
              <w:rPr>
                <w:sz w:val="24"/>
                <w:szCs w:val="24"/>
              </w:rPr>
              <w:t>Волгоградский</w:t>
            </w:r>
            <w:r w:rsidRPr="00753D64">
              <w:rPr>
                <w:sz w:val="24"/>
                <w:szCs w:val="24"/>
              </w:rPr>
              <w:t xml:space="preserve"> колледж </w:t>
            </w:r>
            <w:r w:rsidR="00337E76" w:rsidRPr="00753D64">
              <w:rPr>
                <w:sz w:val="24"/>
                <w:szCs w:val="24"/>
              </w:rPr>
              <w:t>упра</w:t>
            </w:r>
            <w:r w:rsidR="00337E76" w:rsidRPr="00753D64">
              <w:rPr>
                <w:sz w:val="24"/>
                <w:szCs w:val="24"/>
              </w:rPr>
              <w:t>в</w:t>
            </w:r>
            <w:r w:rsidR="00337E76" w:rsidRPr="00753D64">
              <w:rPr>
                <w:sz w:val="24"/>
                <w:szCs w:val="24"/>
              </w:rPr>
              <w:t>ления и новых технологий</w:t>
            </w:r>
            <w:r w:rsidRPr="00753D64">
              <w:rPr>
                <w:sz w:val="24"/>
                <w:szCs w:val="24"/>
              </w:rPr>
              <w:t>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Цыбулин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Екатерина Александро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4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Гончарова Лариса Павло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5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Григорьев Игорь Виталье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6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Черныш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лина Алексее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7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К</w:t>
            </w:r>
            <w:r w:rsidR="00E63B6D" w:rsidRPr="00753D64">
              <w:rPr>
                <w:sz w:val="24"/>
                <w:szCs w:val="24"/>
              </w:rPr>
              <w:t>а</w:t>
            </w:r>
            <w:r w:rsidR="00C06E3B" w:rsidRPr="00753D64">
              <w:rPr>
                <w:sz w:val="24"/>
                <w:szCs w:val="24"/>
              </w:rPr>
              <w:t>рягина Елизавета Валерье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8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Анищенко Анна Викторовна</w:t>
            </w:r>
          </w:p>
        </w:tc>
      </w:tr>
    </w:tbl>
    <w:p w:rsidR="00753D64" w:rsidRDefault="00753D64"/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4121"/>
        <w:gridCol w:w="4809"/>
      </w:tblGrid>
      <w:tr w:rsidR="00E63B6D" w:rsidRPr="00753D64" w:rsidTr="00753D64">
        <w:trPr>
          <w:tblHeader/>
          <w:jc w:val="center"/>
        </w:trPr>
        <w:tc>
          <w:tcPr>
            <w:tcW w:w="689" w:type="dxa"/>
          </w:tcPr>
          <w:p w:rsidR="00E63B6D" w:rsidRPr="00753D64" w:rsidRDefault="00E63B6D" w:rsidP="00753D64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r w:rsidRPr="00753D64">
              <w:rPr>
                <w:b w:val="0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21" w:type="dxa"/>
          </w:tcPr>
          <w:p w:rsidR="00E63B6D" w:rsidRPr="00753D64" w:rsidRDefault="00E63B6D" w:rsidP="00753D6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E63B6D" w:rsidRPr="00753D64" w:rsidRDefault="00E63B6D" w:rsidP="00753D64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753D64">
              <w:rPr>
                <w:b w:val="0"/>
                <w:sz w:val="24"/>
                <w:szCs w:val="24"/>
              </w:rPr>
              <w:t>3</w:t>
            </w: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поли</w:t>
            </w:r>
            <w:r w:rsidR="00753D64">
              <w:rPr>
                <w:sz w:val="24"/>
                <w:szCs w:val="24"/>
              </w:rPr>
              <w:t xml:space="preserve">технический колледж имени </w:t>
            </w:r>
            <w:proofErr w:type="spellStart"/>
            <w:r w:rsidR="00753D64">
              <w:rPr>
                <w:sz w:val="24"/>
                <w:szCs w:val="24"/>
              </w:rPr>
              <w:t>В.И.</w:t>
            </w:r>
            <w:r w:rsidRPr="00753D64">
              <w:rPr>
                <w:sz w:val="24"/>
                <w:szCs w:val="24"/>
              </w:rPr>
              <w:t>Вернадского</w:t>
            </w:r>
            <w:proofErr w:type="spellEnd"/>
            <w:r w:rsidRPr="00753D64">
              <w:rPr>
                <w:sz w:val="24"/>
                <w:szCs w:val="24"/>
              </w:rPr>
              <w:t>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9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Калачев Денис Владимиро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0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Коровкин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Илья Юрье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1</w:t>
            </w:r>
            <w:r w:rsidR="0030161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Глазунов Илья Русланович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колледж рест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ранного сервиса и торговли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</w:t>
            </w:r>
            <w:r w:rsidR="002E445F" w:rsidRPr="00753D64">
              <w:rPr>
                <w:sz w:val="24"/>
                <w:szCs w:val="24"/>
              </w:rPr>
              <w:t>2</w:t>
            </w:r>
            <w:r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Абдулхаев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ртем Эдуардо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3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Мухае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Эльвира </w:t>
            </w:r>
            <w:proofErr w:type="spellStart"/>
            <w:r w:rsidR="00C06E3B" w:rsidRPr="00753D64">
              <w:rPr>
                <w:sz w:val="24"/>
                <w:szCs w:val="24"/>
              </w:rPr>
              <w:t>Рушановна</w:t>
            </w:r>
            <w:proofErr w:type="spellEnd"/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4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Белолипецкая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иктория Игоре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5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Бочкова Серафима Алексеевна</w:t>
            </w: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Частное профессиональное образов</w:t>
            </w:r>
            <w:r w:rsidRPr="00753D64">
              <w:rPr>
                <w:sz w:val="24"/>
                <w:szCs w:val="24"/>
              </w:rPr>
              <w:t>а</w:t>
            </w:r>
            <w:r w:rsidRPr="00753D64">
              <w:rPr>
                <w:sz w:val="24"/>
                <w:szCs w:val="24"/>
              </w:rPr>
              <w:t>тельное учреждение «</w:t>
            </w:r>
            <w:r w:rsidR="00337E76" w:rsidRPr="00753D64">
              <w:rPr>
                <w:sz w:val="24"/>
                <w:szCs w:val="24"/>
              </w:rPr>
              <w:t>Газпром</w:t>
            </w:r>
            <w:r w:rsidRPr="00753D64">
              <w:rPr>
                <w:sz w:val="24"/>
                <w:szCs w:val="24"/>
              </w:rPr>
              <w:t xml:space="preserve"> ко</w:t>
            </w:r>
            <w:r w:rsidRPr="00753D64">
              <w:rPr>
                <w:sz w:val="24"/>
                <w:szCs w:val="24"/>
              </w:rPr>
              <w:t>л</w:t>
            </w:r>
            <w:r w:rsidRPr="00753D64">
              <w:rPr>
                <w:sz w:val="24"/>
                <w:szCs w:val="24"/>
              </w:rPr>
              <w:t xml:space="preserve">ледж </w:t>
            </w:r>
            <w:r w:rsidR="00337E76" w:rsidRPr="00753D64">
              <w:rPr>
                <w:sz w:val="24"/>
                <w:szCs w:val="24"/>
              </w:rPr>
              <w:t>Волгоград</w:t>
            </w:r>
            <w:r w:rsidRPr="00753D64">
              <w:rPr>
                <w:sz w:val="24"/>
                <w:szCs w:val="24"/>
              </w:rPr>
              <w:t>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</w:t>
            </w:r>
            <w:r w:rsidR="002E445F" w:rsidRPr="00753D64">
              <w:rPr>
                <w:sz w:val="24"/>
                <w:szCs w:val="24"/>
              </w:rPr>
              <w:t>6</w:t>
            </w:r>
            <w:r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Краснобородько Иван Владимиро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7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Лабынцев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италий Викторович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Государственное бюджетное профе</w:t>
            </w:r>
            <w:r w:rsidRPr="00753D64">
              <w:rPr>
                <w:sz w:val="24"/>
                <w:szCs w:val="24"/>
              </w:rPr>
              <w:t>с</w:t>
            </w:r>
            <w:r w:rsidRPr="00753D64">
              <w:rPr>
                <w:sz w:val="24"/>
                <w:szCs w:val="24"/>
              </w:rPr>
              <w:t>сиональное 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государственный экономико-технический колледж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</w:t>
            </w:r>
            <w:r w:rsidR="002E445F" w:rsidRPr="00753D64">
              <w:rPr>
                <w:sz w:val="24"/>
                <w:szCs w:val="24"/>
              </w:rPr>
              <w:t>8</w:t>
            </w:r>
            <w:r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Рябенко Анна Александро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19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Кузина Виктория Валерье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0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Радченко Лилия Андрее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1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Жулак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Екатерина Руслановна</w:t>
            </w: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энергетический колледж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2E445F" w:rsidP="00753D64">
            <w:pPr>
              <w:ind w:right="-57" w:hanging="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2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Бобиче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настасия Анатольевна</w:t>
            </w:r>
          </w:p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</w:t>
            </w:r>
            <w:r w:rsidR="002E445F" w:rsidRPr="00753D64">
              <w:rPr>
                <w:sz w:val="24"/>
                <w:szCs w:val="24"/>
              </w:rPr>
              <w:t>3</w:t>
            </w:r>
            <w:r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Толстов Евгений Анатольевич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строительный техникум»</w:t>
            </w:r>
          </w:p>
        </w:tc>
        <w:tc>
          <w:tcPr>
            <w:tcW w:w="4809" w:type="dxa"/>
            <w:shd w:val="clear" w:color="auto" w:fill="auto"/>
          </w:tcPr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4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Балван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алерия Сергеевна</w:t>
            </w:r>
          </w:p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</w:t>
            </w:r>
            <w:r w:rsidR="002E445F" w:rsidRPr="00753D64">
              <w:rPr>
                <w:sz w:val="24"/>
                <w:szCs w:val="24"/>
              </w:rPr>
              <w:t>5</w:t>
            </w:r>
            <w:r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Зюбин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Екатерина Игоре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6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Литовченко Дмитрий Владимиро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7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Наумова Наталья Юрьевна</w:t>
            </w: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E63B6D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Волгоградский техникум железнод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 xml:space="preserve">рожного транспорта – филиал </w:t>
            </w:r>
            <w:r w:rsidR="00C06E3B" w:rsidRPr="00753D64">
              <w:rPr>
                <w:sz w:val="24"/>
                <w:szCs w:val="24"/>
              </w:rPr>
              <w:t>Фед</w:t>
            </w:r>
            <w:r w:rsidR="00C06E3B" w:rsidRPr="00753D64">
              <w:rPr>
                <w:sz w:val="24"/>
                <w:szCs w:val="24"/>
              </w:rPr>
              <w:t>е</w:t>
            </w:r>
            <w:r w:rsidR="00C06E3B" w:rsidRPr="00753D64">
              <w:rPr>
                <w:sz w:val="24"/>
                <w:szCs w:val="24"/>
              </w:rPr>
              <w:t>рально</w:t>
            </w:r>
            <w:r w:rsidRPr="00753D64">
              <w:rPr>
                <w:sz w:val="24"/>
                <w:szCs w:val="24"/>
              </w:rPr>
              <w:t>го</w:t>
            </w:r>
            <w:r w:rsidR="00C06E3B" w:rsidRPr="00753D64">
              <w:rPr>
                <w:sz w:val="24"/>
                <w:szCs w:val="24"/>
              </w:rPr>
              <w:t xml:space="preserve"> государственно</w:t>
            </w:r>
            <w:r w:rsidRPr="00753D64">
              <w:rPr>
                <w:sz w:val="24"/>
                <w:szCs w:val="24"/>
              </w:rPr>
              <w:t>го</w:t>
            </w:r>
            <w:r w:rsidR="00C06E3B" w:rsidRPr="00753D64">
              <w:rPr>
                <w:sz w:val="24"/>
                <w:szCs w:val="24"/>
              </w:rPr>
              <w:t xml:space="preserve"> бюджетн</w:t>
            </w:r>
            <w:r w:rsidR="00C06E3B"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го</w:t>
            </w:r>
            <w:r w:rsidR="00C06E3B" w:rsidRPr="00753D64">
              <w:rPr>
                <w:sz w:val="24"/>
                <w:szCs w:val="24"/>
              </w:rPr>
              <w:t xml:space="preserve"> образовательно</w:t>
            </w:r>
            <w:r w:rsidRPr="00753D64">
              <w:rPr>
                <w:sz w:val="24"/>
                <w:szCs w:val="24"/>
              </w:rPr>
              <w:t xml:space="preserve">го </w:t>
            </w:r>
            <w:r w:rsidR="00C06E3B" w:rsidRPr="00753D64">
              <w:rPr>
                <w:sz w:val="24"/>
                <w:szCs w:val="24"/>
              </w:rPr>
              <w:t>учреждени</w:t>
            </w:r>
            <w:r w:rsidRPr="00753D64">
              <w:rPr>
                <w:sz w:val="24"/>
                <w:szCs w:val="24"/>
              </w:rPr>
              <w:t>я</w:t>
            </w:r>
            <w:r w:rsidR="00C06E3B" w:rsidRPr="00753D64">
              <w:rPr>
                <w:sz w:val="24"/>
                <w:szCs w:val="24"/>
              </w:rPr>
              <w:t xml:space="preserve"> вы</w:t>
            </w:r>
            <w:r w:rsidR="00C06E3B" w:rsidRPr="00753D64">
              <w:rPr>
                <w:sz w:val="24"/>
                <w:szCs w:val="24"/>
              </w:rPr>
              <w:t>с</w:t>
            </w:r>
            <w:r w:rsidR="00C06E3B" w:rsidRPr="00753D64">
              <w:rPr>
                <w:sz w:val="24"/>
                <w:szCs w:val="24"/>
              </w:rPr>
              <w:t>шего образования «Ростовский гос</w:t>
            </w:r>
            <w:r w:rsidR="00C06E3B" w:rsidRPr="00753D64">
              <w:rPr>
                <w:sz w:val="24"/>
                <w:szCs w:val="24"/>
              </w:rPr>
              <w:t>у</w:t>
            </w:r>
            <w:r w:rsidR="00C06E3B" w:rsidRPr="00753D64">
              <w:rPr>
                <w:sz w:val="24"/>
                <w:szCs w:val="24"/>
              </w:rPr>
              <w:t>дарственный университет путей соо</w:t>
            </w:r>
            <w:r w:rsidR="00C06E3B" w:rsidRPr="00753D64">
              <w:rPr>
                <w:sz w:val="24"/>
                <w:szCs w:val="24"/>
              </w:rPr>
              <w:t>б</w:t>
            </w:r>
            <w:r w:rsidR="00C06E3B" w:rsidRPr="00753D64">
              <w:rPr>
                <w:sz w:val="24"/>
                <w:szCs w:val="24"/>
              </w:rPr>
              <w:t xml:space="preserve">щения» 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8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Безкровная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Полина Игоревна</w:t>
            </w:r>
          </w:p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2</w:t>
            </w:r>
            <w:r w:rsidR="002E445F" w:rsidRPr="00753D64">
              <w:rPr>
                <w:sz w:val="24"/>
                <w:szCs w:val="24"/>
              </w:rPr>
              <w:t>9</w:t>
            </w:r>
            <w:r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Поручае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Анастасия Владимировна</w:t>
            </w:r>
          </w:p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2E445F" w:rsidRPr="00753D64">
              <w:rPr>
                <w:sz w:val="24"/>
                <w:szCs w:val="24"/>
              </w:rPr>
              <w:t>0</w:t>
            </w:r>
            <w:r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Аксенов Дмитрий Александрович</w:t>
            </w:r>
          </w:p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автоном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социально-педагогический колледж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C823CB" w:rsidRPr="00753D64">
              <w:rPr>
                <w:sz w:val="24"/>
                <w:szCs w:val="24"/>
              </w:rPr>
              <w:t xml:space="preserve">1. </w:t>
            </w:r>
            <w:proofErr w:type="spellStart"/>
            <w:r w:rsidR="00C06E3B" w:rsidRPr="00753D64">
              <w:rPr>
                <w:sz w:val="24"/>
                <w:szCs w:val="24"/>
              </w:rPr>
              <w:t>Шапацкая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Виктория Ивано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C823CB" w:rsidRPr="00753D64">
              <w:rPr>
                <w:sz w:val="24"/>
                <w:szCs w:val="24"/>
              </w:rPr>
              <w:t xml:space="preserve">2. </w:t>
            </w:r>
            <w:proofErr w:type="spellStart"/>
            <w:r w:rsidR="00C06E3B" w:rsidRPr="00753D64">
              <w:rPr>
                <w:sz w:val="24"/>
                <w:szCs w:val="24"/>
              </w:rPr>
              <w:t>Курышов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Мария Игоревна</w:t>
            </w:r>
          </w:p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2E445F" w:rsidRPr="00753D64">
              <w:rPr>
                <w:sz w:val="24"/>
                <w:szCs w:val="24"/>
              </w:rPr>
              <w:t>3</w:t>
            </w:r>
            <w:r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Емец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Богдана Владимировна</w:t>
            </w: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53D6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индустриальный техникум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4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Фролов Роман Андрее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5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Боброва Татьяна Юрьевна</w:t>
            </w:r>
          </w:p>
          <w:p w:rsidR="00C06E3B" w:rsidRPr="00753D64" w:rsidRDefault="00C823C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</w:t>
            </w:r>
            <w:r w:rsidR="002E445F" w:rsidRPr="00753D64">
              <w:rPr>
                <w:sz w:val="24"/>
                <w:szCs w:val="24"/>
              </w:rPr>
              <w:t>6</w:t>
            </w:r>
            <w:r w:rsidRPr="00753D64">
              <w:rPr>
                <w:sz w:val="24"/>
                <w:szCs w:val="24"/>
              </w:rPr>
              <w:t xml:space="preserve">. </w:t>
            </w:r>
            <w:proofErr w:type="spellStart"/>
            <w:r w:rsidR="00C06E3B" w:rsidRPr="00753D64">
              <w:rPr>
                <w:sz w:val="24"/>
                <w:szCs w:val="24"/>
              </w:rPr>
              <w:t>Котломина</w:t>
            </w:r>
            <w:proofErr w:type="spellEnd"/>
            <w:r w:rsidR="00C06E3B" w:rsidRPr="00753D64">
              <w:rPr>
                <w:sz w:val="24"/>
                <w:szCs w:val="24"/>
              </w:rPr>
              <w:t xml:space="preserve"> Дарья Витальевна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7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Нестеров Алексей Сергеевич</w:t>
            </w:r>
          </w:p>
          <w:p w:rsidR="00C06E3B" w:rsidRPr="00753D64" w:rsidRDefault="002E445F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38</w:t>
            </w:r>
            <w:r w:rsidR="00C823CB" w:rsidRPr="00753D64">
              <w:rPr>
                <w:sz w:val="24"/>
                <w:szCs w:val="24"/>
              </w:rPr>
              <w:t xml:space="preserve">. </w:t>
            </w:r>
            <w:r w:rsidR="00C06E3B" w:rsidRPr="00753D64">
              <w:rPr>
                <w:sz w:val="24"/>
                <w:szCs w:val="24"/>
              </w:rPr>
              <w:t>Прокофьев Сергей Андреевич</w:t>
            </w:r>
          </w:p>
        </w:tc>
      </w:tr>
      <w:tr w:rsidR="00C06E3B" w:rsidRPr="00753D64" w:rsidTr="00753D64">
        <w:trPr>
          <w:tblHeader/>
          <w:jc w:val="center"/>
        </w:trPr>
        <w:tc>
          <w:tcPr>
            <w:tcW w:w="689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53D64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21" w:type="dxa"/>
            <w:shd w:val="clear" w:color="auto" w:fill="FFFFFF"/>
          </w:tcPr>
          <w:p w:rsidR="00C06E3B" w:rsidRPr="00753D64" w:rsidRDefault="00C06E3B" w:rsidP="00753D64">
            <w:pPr>
              <w:ind w:left="-57" w:right="-57"/>
              <w:rPr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 xml:space="preserve">Государственное бюджетное </w:t>
            </w:r>
            <w:r w:rsidR="00E63B6D" w:rsidRPr="00753D64">
              <w:rPr>
                <w:sz w:val="24"/>
                <w:szCs w:val="24"/>
              </w:rPr>
              <w:t>профе</w:t>
            </w:r>
            <w:r w:rsidR="00E63B6D" w:rsidRPr="00753D64">
              <w:rPr>
                <w:sz w:val="24"/>
                <w:szCs w:val="24"/>
              </w:rPr>
              <w:t>с</w:t>
            </w:r>
            <w:r w:rsidR="00E63B6D" w:rsidRPr="00753D64">
              <w:rPr>
                <w:sz w:val="24"/>
                <w:szCs w:val="24"/>
              </w:rPr>
              <w:t xml:space="preserve">сиональное </w:t>
            </w:r>
            <w:r w:rsidRPr="00753D64">
              <w:rPr>
                <w:sz w:val="24"/>
                <w:szCs w:val="24"/>
              </w:rPr>
              <w:t>образовательное учреж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е «Волгоградский социально-экономический техникум»</w:t>
            </w:r>
          </w:p>
        </w:tc>
        <w:tc>
          <w:tcPr>
            <w:tcW w:w="4809" w:type="dxa"/>
            <w:shd w:val="clear" w:color="auto" w:fill="FFFFFF"/>
          </w:tcPr>
          <w:p w:rsidR="00C06E3B" w:rsidRPr="00753D64" w:rsidRDefault="002E445F" w:rsidP="00753D6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53D64">
              <w:rPr>
                <w:color w:val="000000"/>
                <w:sz w:val="24"/>
                <w:szCs w:val="24"/>
              </w:rPr>
              <w:t>39</w:t>
            </w:r>
            <w:r w:rsidR="00C823CB" w:rsidRPr="00753D64">
              <w:rPr>
                <w:color w:val="000000"/>
                <w:sz w:val="24"/>
                <w:szCs w:val="24"/>
              </w:rPr>
              <w:t xml:space="preserve">. </w:t>
            </w:r>
            <w:r w:rsidR="00C06E3B" w:rsidRPr="00753D64">
              <w:rPr>
                <w:color w:val="000000"/>
                <w:sz w:val="24"/>
                <w:szCs w:val="24"/>
              </w:rPr>
              <w:t>Лисицкая Анастасия Сергеевна</w:t>
            </w:r>
          </w:p>
          <w:p w:rsidR="00C06E3B" w:rsidRPr="00753D64" w:rsidRDefault="002E445F" w:rsidP="00753D6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53D64">
              <w:rPr>
                <w:color w:val="000000"/>
                <w:sz w:val="24"/>
                <w:szCs w:val="24"/>
              </w:rPr>
              <w:t>40</w:t>
            </w:r>
            <w:r w:rsidR="00C823CB" w:rsidRPr="00753D64">
              <w:rPr>
                <w:color w:val="000000"/>
                <w:sz w:val="24"/>
                <w:szCs w:val="24"/>
              </w:rPr>
              <w:t xml:space="preserve">. </w:t>
            </w:r>
            <w:r w:rsidR="00C06E3B" w:rsidRPr="00753D64">
              <w:rPr>
                <w:color w:val="000000"/>
                <w:sz w:val="24"/>
                <w:szCs w:val="24"/>
              </w:rPr>
              <w:t>Мальцев Максим Влади</w:t>
            </w:r>
            <w:r w:rsidR="00E63B6D" w:rsidRPr="00753D64">
              <w:rPr>
                <w:color w:val="000000"/>
                <w:sz w:val="24"/>
                <w:szCs w:val="24"/>
              </w:rPr>
              <w:t>славо</w:t>
            </w:r>
            <w:r w:rsidR="00C06E3B" w:rsidRPr="00753D64">
              <w:rPr>
                <w:color w:val="000000"/>
                <w:sz w:val="24"/>
                <w:szCs w:val="24"/>
              </w:rPr>
              <w:t>вич</w:t>
            </w:r>
          </w:p>
        </w:tc>
      </w:tr>
    </w:tbl>
    <w:p w:rsidR="00C06E3B" w:rsidRPr="00C06E3B" w:rsidRDefault="00C06E3B" w:rsidP="00C06E3B">
      <w:pPr>
        <w:jc w:val="center"/>
        <w:rPr>
          <w:sz w:val="28"/>
          <w:szCs w:val="28"/>
        </w:rPr>
      </w:pPr>
    </w:p>
    <w:p w:rsidR="00C06E3B" w:rsidRPr="00C06E3B" w:rsidRDefault="00C06E3B" w:rsidP="00C06E3B">
      <w:pPr>
        <w:jc w:val="center"/>
        <w:rPr>
          <w:sz w:val="28"/>
          <w:szCs w:val="28"/>
        </w:rPr>
      </w:pPr>
    </w:p>
    <w:p w:rsidR="00C06E3B" w:rsidRPr="00C06E3B" w:rsidRDefault="00C06E3B" w:rsidP="00C06E3B">
      <w:pPr>
        <w:jc w:val="center"/>
        <w:rPr>
          <w:sz w:val="28"/>
          <w:szCs w:val="28"/>
        </w:rPr>
      </w:pPr>
    </w:p>
    <w:p w:rsidR="00C06E3B" w:rsidRPr="00C06E3B" w:rsidRDefault="00C06E3B" w:rsidP="00C06E3B">
      <w:pPr>
        <w:jc w:val="both"/>
        <w:rPr>
          <w:sz w:val="28"/>
          <w:szCs w:val="28"/>
        </w:rPr>
      </w:pPr>
      <w:r w:rsidRPr="00C06E3B">
        <w:rPr>
          <w:sz w:val="28"/>
          <w:szCs w:val="28"/>
        </w:rPr>
        <w:t xml:space="preserve">Глава Волгограда                                                                        </w:t>
      </w:r>
      <w:r w:rsidR="00C823CB">
        <w:rPr>
          <w:sz w:val="28"/>
          <w:szCs w:val="28"/>
        </w:rPr>
        <w:t xml:space="preserve">        </w:t>
      </w:r>
      <w:r w:rsidRPr="00C06E3B">
        <w:rPr>
          <w:sz w:val="28"/>
          <w:szCs w:val="28"/>
        </w:rPr>
        <w:t xml:space="preserve"> </w:t>
      </w:r>
      <w:proofErr w:type="spellStart"/>
      <w:r w:rsidRPr="00C06E3B">
        <w:rPr>
          <w:sz w:val="28"/>
          <w:szCs w:val="28"/>
        </w:rPr>
        <w:t>А.В.Косолапов</w:t>
      </w:r>
      <w:proofErr w:type="spellEnd"/>
    </w:p>
    <w:p w:rsidR="0083717B" w:rsidRPr="00C06E3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RPr="00C06E3B" w:rsidSect="00753D64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01DC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004283" w:rsidP="00004283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380994"/>
    <w:multiLevelType w:val="hybridMultilevel"/>
    <w:tmpl w:val="9FE45754"/>
    <w:lvl w:ilvl="0" w:tplc="D09220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067B2"/>
    <w:multiLevelType w:val="hybridMultilevel"/>
    <w:tmpl w:val="7E0E629C"/>
    <w:lvl w:ilvl="0" w:tplc="D9B205B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217AD"/>
    <w:multiLevelType w:val="hybridMultilevel"/>
    <w:tmpl w:val="140C8576"/>
    <w:lvl w:ilvl="0" w:tplc="4716AE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65E34"/>
    <w:multiLevelType w:val="hybridMultilevel"/>
    <w:tmpl w:val="4B349A22"/>
    <w:lvl w:ilvl="0" w:tplc="B9E4D6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7935C43"/>
    <w:multiLevelType w:val="hybridMultilevel"/>
    <w:tmpl w:val="9B7A0C24"/>
    <w:lvl w:ilvl="0" w:tplc="D7628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E0768D"/>
    <w:multiLevelType w:val="hybridMultilevel"/>
    <w:tmpl w:val="90C41F18"/>
    <w:lvl w:ilvl="0" w:tplc="2CE6C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766"/>
    <w:multiLevelType w:val="hybridMultilevel"/>
    <w:tmpl w:val="1D1C2372"/>
    <w:lvl w:ilvl="0" w:tplc="4B9C2F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F7E1587"/>
    <w:multiLevelType w:val="hybridMultilevel"/>
    <w:tmpl w:val="09C8C1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6F119D"/>
    <w:multiLevelType w:val="hybridMultilevel"/>
    <w:tmpl w:val="853CD9CA"/>
    <w:lvl w:ilvl="0" w:tplc="FA784F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9">
    <w:nsid w:val="59916479"/>
    <w:multiLevelType w:val="hybridMultilevel"/>
    <w:tmpl w:val="E42E67AA"/>
    <w:lvl w:ilvl="0" w:tplc="FAF66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A35743"/>
    <w:multiLevelType w:val="hybridMultilevel"/>
    <w:tmpl w:val="F4C6DD08"/>
    <w:lvl w:ilvl="0" w:tplc="1B5263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8234F0"/>
    <w:multiLevelType w:val="hybridMultilevel"/>
    <w:tmpl w:val="D884E5BC"/>
    <w:lvl w:ilvl="0" w:tplc="32FC70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7C0E7E9D"/>
    <w:multiLevelType w:val="hybridMultilevel"/>
    <w:tmpl w:val="0F825B26"/>
    <w:lvl w:ilvl="0" w:tplc="CD4C86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3"/>
  </w:num>
  <w:num w:numId="5">
    <w:abstractNumId w:val="18"/>
  </w:num>
  <w:num w:numId="6">
    <w:abstractNumId w:val="22"/>
  </w:num>
  <w:num w:numId="7">
    <w:abstractNumId w:val="8"/>
  </w:num>
  <w:num w:numId="8">
    <w:abstractNumId w:val="27"/>
  </w:num>
  <w:num w:numId="9">
    <w:abstractNumId w:val="1"/>
  </w:num>
  <w:num w:numId="10">
    <w:abstractNumId w:val="24"/>
  </w:num>
  <w:num w:numId="11">
    <w:abstractNumId w:val="3"/>
  </w:num>
  <w:num w:numId="12">
    <w:abstractNumId w:val="23"/>
  </w:num>
  <w:num w:numId="13">
    <w:abstractNumId w:val="2"/>
  </w:num>
  <w:num w:numId="14">
    <w:abstractNumId w:val="16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20"/>
  </w:num>
  <w:num w:numId="20">
    <w:abstractNumId w:val="11"/>
  </w:num>
  <w:num w:numId="21">
    <w:abstractNumId w:val="4"/>
  </w:num>
  <w:num w:numId="22">
    <w:abstractNumId w:val="26"/>
  </w:num>
  <w:num w:numId="23">
    <w:abstractNumId w:val="5"/>
  </w:num>
  <w:num w:numId="24">
    <w:abstractNumId w:val="6"/>
  </w:num>
  <w:num w:numId="25">
    <w:abstractNumId w:val="21"/>
  </w:num>
  <w:num w:numId="26">
    <w:abstractNumId w:val="19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28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445F"/>
    <w:rsid w:val="002E7DDC"/>
    <w:rsid w:val="0030161B"/>
    <w:rsid w:val="00337E76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3D64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01DC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06E3B"/>
    <w:rsid w:val="00C30C53"/>
    <w:rsid w:val="00C53FF7"/>
    <w:rsid w:val="00C7414B"/>
    <w:rsid w:val="00C823C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3B6D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F7AEC1F-EB0E-4D37-9A6F-DCCC7ECCB6D9}"/>
</file>

<file path=customXml/itemProps2.xml><?xml version="1.0" encoding="utf-8"?>
<ds:datastoreItem xmlns:ds="http://schemas.openxmlformats.org/officeDocument/2006/customXml" ds:itemID="{A9C79CD0-40EC-4620-9F65-B5EB7C3CD975}"/>
</file>

<file path=customXml/itemProps3.xml><?xml version="1.0" encoding="utf-8"?>
<ds:datastoreItem xmlns:ds="http://schemas.openxmlformats.org/officeDocument/2006/customXml" ds:itemID="{3106A6F0-3F04-4529-9EE2-6F075F59D79B}"/>
</file>

<file path=customXml/itemProps4.xml><?xml version="1.0" encoding="utf-8"?>
<ds:datastoreItem xmlns:ds="http://schemas.openxmlformats.org/officeDocument/2006/customXml" ds:itemID="{69B61948-B107-4418-A5F1-D7EF46DC3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4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2-06-05T12:24:00Z</cp:lastPrinted>
  <dcterms:created xsi:type="dcterms:W3CDTF">2016-03-28T14:00:00Z</dcterms:created>
  <dcterms:modified xsi:type="dcterms:W3CDTF">2016-12-2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